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6CB4" w14:textId="77777777" w:rsidR="00463102" w:rsidRPr="00463102" w:rsidRDefault="00463102" w:rsidP="007661A1">
      <w:pPr>
        <w:jc w:val="center"/>
        <w:rPr>
          <w:b/>
          <w:sz w:val="32"/>
          <w:szCs w:val="32"/>
        </w:rPr>
      </w:pPr>
      <w:r w:rsidRPr="00463102">
        <w:rPr>
          <w:b/>
          <w:sz w:val="32"/>
          <w:szCs w:val="32"/>
        </w:rPr>
        <w:t>HARMONOGRAM SZKOLENIA</w:t>
      </w:r>
    </w:p>
    <w:p w14:paraId="1131F9E1" w14:textId="1C66F7D6" w:rsidR="00463102" w:rsidRPr="00463102" w:rsidRDefault="001D0CB2" w:rsidP="004631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ZEDAŻ INTERNETOWA</w:t>
      </w:r>
    </w:p>
    <w:p w14:paraId="0B022E5D" w14:textId="682F6274" w:rsidR="00463102" w:rsidRPr="008B3F49" w:rsidRDefault="001D0CB2" w:rsidP="008B3F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6</w:t>
      </w:r>
      <w:r w:rsidR="009F4945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9F4945">
        <w:rPr>
          <w:b/>
          <w:sz w:val="32"/>
          <w:szCs w:val="32"/>
        </w:rPr>
        <w:t>.</w:t>
      </w:r>
      <w:r w:rsidR="00260002">
        <w:rPr>
          <w:b/>
          <w:sz w:val="32"/>
          <w:szCs w:val="32"/>
        </w:rPr>
        <w:t>202</w:t>
      </w:r>
      <w:r w:rsidR="000814D0">
        <w:rPr>
          <w:b/>
          <w:sz w:val="32"/>
          <w:szCs w:val="32"/>
        </w:rPr>
        <w:t>2</w:t>
      </w:r>
      <w:r w:rsidR="00260002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1</w:t>
      </w:r>
      <w:r w:rsidR="005F4390">
        <w:rPr>
          <w:b/>
          <w:sz w:val="32"/>
          <w:szCs w:val="32"/>
        </w:rPr>
        <w:t>7</w:t>
      </w:r>
      <w:r w:rsidR="009F4945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6</w:t>
      </w:r>
      <w:r w:rsidR="00260002">
        <w:rPr>
          <w:b/>
          <w:sz w:val="32"/>
          <w:szCs w:val="32"/>
        </w:rPr>
        <w:t>.202</w:t>
      </w:r>
      <w:r w:rsidR="000814D0">
        <w:rPr>
          <w:b/>
          <w:sz w:val="32"/>
          <w:szCs w:val="32"/>
        </w:rPr>
        <w:t>2</w:t>
      </w:r>
    </w:p>
    <w:p w14:paraId="6DB955F6" w14:textId="7D3016F8" w:rsidR="00463102" w:rsidRDefault="00463102" w:rsidP="00463102">
      <w:pPr>
        <w:rPr>
          <w:b/>
        </w:rPr>
      </w:pPr>
      <w:r>
        <w:rPr>
          <w:b/>
        </w:rPr>
        <w:t xml:space="preserve">Nazwa projektu: </w:t>
      </w:r>
      <w:r w:rsidR="00C37D7E">
        <w:rPr>
          <w:b/>
        </w:rPr>
        <w:t>„</w:t>
      </w:r>
      <w:r w:rsidR="001D0CB2">
        <w:rPr>
          <w:b/>
        </w:rPr>
        <w:t>Nastaw się na rozwój</w:t>
      </w:r>
      <w:r w:rsidR="00C37D7E">
        <w:rPr>
          <w:b/>
        </w:rPr>
        <w:t>”</w:t>
      </w:r>
    </w:p>
    <w:p w14:paraId="704E9632" w14:textId="11E4F6AD" w:rsidR="00D62A41" w:rsidRDefault="00463102" w:rsidP="00463102">
      <w:r>
        <w:rPr>
          <w:b/>
        </w:rPr>
        <w:t>Miejsce:</w:t>
      </w:r>
      <w:r w:rsidR="00482F74">
        <w:rPr>
          <w:b/>
        </w:rPr>
        <w:t xml:space="preserve"> </w:t>
      </w:r>
      <w:r w:rsidR="00D62A41" w:rsidRPr="00D62A41">
        <w:rPr>
          <w:bCs/>
        </w:rPr>
        <w:t xml:space="preserve">Dom Pomocy Społecznej, </w:t>
      </w:r>
      <w:r w:rsidR="001D0CB2" w:rsidRPr="00D62A41">
        <w:rPr>
          <w:bCs/>
        </w:rPr>
        <w:t>Babica</w:t>
      </w:r>
      <w:r w:rsidR="00D62A41" w:rsidRPr="00D62A41">
        <w:rPr>
          <w:bCs/>
        </w:rPr>
        <w:t xml:space="preserve"> 2, 38-120 Czudec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220"/>
        <w:gridCol w:w="1643"/>
        <w:gridCol w:w="1417"/>
        <w:gridCol w:w="1417"/>
      </w:tblGrid>
      <w:tr w:rsidR="00324A6F" w:rsidRPr="00463102" w14:paraId="0D685415" w14:textId="77777777" w:rsidTr="00324A6F">
        <w:trPr>
          <w:trHeight w:val="750"/>
          <w:jc w:val="center"/>
        </w:trPr>
        <w:tc>
          <w:tcPr>
            <w:tcW w:w="960" w:type="dxa"/>
            <w:noWrap/>
            <w:vAlign w:val="center"/>
            <w:hideMark/>
          </w:tcPr>
          <w:p w14:paraId="6DA948CD" w14:textId="77777777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Lp.</w:t>
            </w:r>
          </w:p>
        </w:tc>
        <w:tc>
          <w:tcPr>
            <w:tcW w:w="1220" w:type="dxa"/>
            <w:noWrap/>
            <w:vAlign w:val="center"/>
            <w:hideMark/>
          </w:tcPr>
          <w:p w14:paraId="125AD2D1" w14:textId="2A5F96B5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Data</w:t>
            </w:r>
          </w:p>
        </w:tc>
        <w:tc>
          <w:tcPr>
            <w:tcW w:w="1643" w:type="dxa"/>
            <w:noWrap/>
            <w:vAlign w:val="center"/>
            <w:hideMark/>
          </w:tcPr>
          <w:p w14:paraId="41565698" w14:textId="77777777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Godziny od…do</w:t>
            </w:r>
          </w:p>
        </w:tc>
        <w:tc>
          <w:tcPr>
            <w:tcW w:w="1417" w:type="dxa"/>
            <w:vAlign w:val="center"/>
          </w:tcPr>
          <w:p w14:paraId="2EDA6990" w14:textId="2A2FC449" w:rsidR="00324A6F" w:rsidRPr="00463102" w:rsidRDefault="00324A6F" w:rsidP="00324A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rwa</w:t>
            </w:r>
          </w:p>
        </w:tc>
        <w:tc>
          <w:tcPr>
            <w:tcW w:w="1417" w:type="dxa"/>
            <w:noWrap/>
            <w:vAlign w:val="center"/>
            <w:hideMark/>
          </w:tcPr>
          <w:p w14:paraId="2844E7AD" w14:textId="2A5F8E14" w:rsidR="00324A6F" w:rsidRPr="00463102" w:rsidRDefault="00324A6F" w:rsidP="00B729D7">
            <w:pPr>
              <w:jc w:val="center"/>
              <w:rPr>
                <w:b/>
                <w:bCs/>
              </w:rPr>
            </w:pPr>
            <w:r w:rsidRPr="00463102">
              <w:rPr>
                <w:b/>
                <w:bCs/>
              </w:rPr>
              <w:t>Ilość godzin</w:t>
            </w:r>
          </w:p>
        </w:tc>
      </w:tr>
      <w:tr w:rsidR="001512DE" w:rsidRPr="00463102" w14:paraId="368D0850" w14:textId="77777777" w:rsidTr="00324A6F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766E5635" w14:textId="77777777" w:rsidR="001512DE" w:rsidRPr="000743FD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1EE3262" w14:textId="10D9C7A0" w:rsidR="001512DE" w:rsidRPr="000743FD" w:rsidRDefault="001D0CB2" w:rsidP="001512DE">
            <w:pPr>
              <w:rPr>
                <w:bCs/>
              </w:rPr>
            </w:pPr>
            <w:r>
              <w:rPr>
                <w:bCs/>
              </w:rPr>
              <w:t>06.06</w:t>
            </w:r>
            <w:r w:rsidR="001512DE" w:rsidRPr="0069411D">
              <w:rPr>
                <w:bCs/>
              </w:rPr>
              <w:t>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A0F8849" w14:textId="6D717480" w:rsidR="001512DE" w:rsidRPr="000743FD" w:rsidRDefault="001512DE" w:rsidP="001512DE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37D7E">
              <w:rPr>
                <w:bCs/>
              </w:rPr>
              <w:t>9</w:t>
            </w:r>
            <w:r>
              <w:rPr>
                <w:bCs/>
              </w:rPr>
              <w:t>:00-1</w:t>
            </w:r>
            <w:r w:rsidR="001D0CB2">
              <w:rPr>
                <w:bCs/>
              </w:rPr>
              <w:t>4</w:t>
            </w:r>
            <w:r>
              <w:rPr>
                <w:bCs/>
              </w:rPr>
              <w:t>:</w:t>
            </w:r>
            <w:r w:rsidR="001D0CB2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vAlign w:val="center"/>
          </w:tcPr>
          <w:p w14:paraId="6F271C29" w14:textId="3676540C" w:rsidR="001512DE" w:rsidRDefault="001512DE" w:rsidP="001512DE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 w:rsidR="00C37D7E"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 w:rsidR="00C37D7E"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 w:rsidR="00C37D7E"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EC1238" w14:textId="79562243" w:rsidR="001512DE" w:rsidRPr="000743FD" w:rsidRDefault="001D0CB2" w:rsidP="001512D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D0CB2" w:rsidRPr="00463102" w14:paraId="1B959B51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84ACEB" w14:textId="77777777" w:rsidR="001D0CB2" w:rsidRPr="00463102" w:rsidRDefault="001D0CB2" w:rsidP="001D0CB2">
            <w:pPr>
              <w:jc w:val="center"/>
            </w:pPr>
            <w:r>
              <w:t>2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BEA94A2" w14:textId="188A5E11" w:rsidR="001D0CB2" w:rsidRPr="00463102" w:rsidRDefault="001D0CB2" w:rsidP="001D0CB2">
            <w:pPr>
              <w:jc w:val="center"/>
            </w:pPr>
            <w:r w:rsidRPr="00FD00C7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4154B57C" w14:textId="2EA4C104" w:rsidR="001D0CB2" w:rsidRPr="00463102" w:rsidRDefault="001D0CB2" w:rsidP="001D0CB2">
            <w:pPr>
              <w:jc w:val="center"/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51BE9F96" w14:textId="3905728F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C33D72" w14:textId="786D5E9F" w:rsidR="001D0CB2" w:rsidRPr="00463102" w:rsidRDefault="001D0CB2" w:rsidP="001D0CB2">
            <w:pPr>
              <w:jc w:val="center"/>
            </w:pPr>
            <w:r>
              <w:t>6</w:t>
            </w:r>
          </w:p>
        </w:tc>
      </w:tr>
      <w:tr w:rsidR="001D0CB2" w:rsidRPr="00463102" w14:paraId="71AF3560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437BC" w14:textId="77777777" w:rsidR="001D0CB2" w:rsidRPr="00463102" w:rsidRDefault="001D0CB2" w:rsidP="001D0CB2">
            <w:pPr>
              <w:jc w:val="center"/>
            </w:pPr>
            <w:r>
              <w:t>3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68B18D0" w14:textId="42FF133A" w:rsidR="001D0CB2" w:rsidRPr="00463102" w:rsidRDefault="001D0CB2" w:rsidP="001D0CB2">
            <w:pPr>
              <w:jc w:val="center"/>
            </w:pPr>
            <w:r w:rsidRPr="00FD00C7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143C486" w14:textId="2E16683B" w:rsidR="001D0CB2" w:rsidRPr="00463102" w:rsidRDefault="001D0CB2" w:rsidP="001D0CB2">
            <w:pPr>
              <w:jc w:val="center"/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3F021A3C" w14:textId="7054D6C5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6FDCE" w14:textId="16D3E463" w:rsidR="001D0CB2" w:rsidRPr="00463102" w:rsidRDefault="001D0CB2" w:rsidP="001D0CB2">
            <w:pPr>
              <w:jc w:val="center"/>
            </w:pPr>
            <w:r>
              <w:t>6</w:t>
            </w:r>
          </w:p>
        </w:tc>
      </w:tr>
      <w:tr w:rsidR="001D0CB2" w:rsidRPr="00463102" w14:paraId="43267C87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F88FD" w14:textId="77777777" w:rsidR="001D0CB2" w:rsidRPr="00463102" w:rsidRDefault="001D0CB2" w:rsidP="001D0CB2">
            <w:pPr>
              <w:jc w:val="center"/>
            </w:pPr>
            <w:r>
              <w:t>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5743BA" w14:textId="3A9B4289" w:rsidR="001D0CB2" w:rsidRPr="00463102" w:rsidRDefault="001D0CB2" w:rsidP="001D0CB2">
            <w:pPr>
              <w:jc w:val="center"/>
            </w:pPr>
            <w:r w:rsidRPr="00FD00C7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36CE0D0A" w14:textId="7B0621F7" w:rsidR="001D0CB2" w:rsidRPr="00463102" w:rsidRDefault="001D0CB2" w:rsidP="001D0CB2">
            <w:pPr>
              <w:jc w:val="center"/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1AF3AE1B" w14:textId="0E70473C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D703A4" w14:textId="59ED6FB9" w:rsidR="001D0CB2" w:rsidRPr="00463102" w:rsidRDefault="001D0CB2" w:rsidP="001D0CB2">
            <w:pPr>
              <w:jc w:val="center"/>
            </w:pPr>
            <w:r>
              <w:t>6</w:t>
            </w:r>
          </w:p>
        </w:tc>
      </w:tr>
      <w:tr w:rsidR="001D0CB2" w:rsidRPr="00463102" w14:paraId="611AD58E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417D1" w14:textId="77777777" w:rsidR="001D0CB2" w:rsidRPr="00463102" w:rsidRDefault="001D0CB2" w:rsidP="001D0CB2">
            <w:pPr>
              <w:jc w:val="center"/>
            </w:pPr>
            <w:r>
              <w:t>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4927F6D" w14:textId="59256ED3" w:rsidR="001D0CB2" w:rsidRPr="00463102" w:rsidRDefault="001D0CB2" w:rsidP="001D0CB2">
            <w:pPr>
              <w:jc w:val="center"/>
            </w:pPr>
            <w:r>
              <w:rPr>
                <w:bCs/>
              </w:rPr>
              <w:t>10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032F2B8E" w14:textId="23D14B81" w:rsidR="001D0CB2" w:rsidRPr="00463102" w:rsidRDefault="001D0CB2" w:rsidP="001D0CB2">
            <w:pPr>
              <w:jc w:val="center"/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520B43C4" w14:textId="7891C0A6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A6877B" w14:textId="04E3EA2C" w:rsidR="001D0CB2" w:rsidRPr="00463102" w:rsidRDefault="001D0CB2" w:rsidP="001D0CB2">
            <w:pPr>
              <w:jc w:val="center"/>
            </w:pPr>
            <w:r>
              <w:t>6</w:t>
            </w:r>
          </w:p>
        </w:tc>
      </w:tr>
      <w:tr w:rsidR="001D0CB2" w:rsidRPr="00463102" w14:paraId="798C43CD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F83EC" w14:textId="77777777" w:rsidR="001D0CB2" w:rsidRPr="00463102" w:rsidRDefault="001D0CB2" w:rsidP="001D0CB2">
            <w:pPr>
              <w:jc w:val="center"/>
            </w:pPr>
            <w:r>
              <w:t>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FF4DEAE" w14:textId="1381CDA6" w:rsidR="001D0CB2" w:rsidRPr="00463102" w:rsidRDefault="001D0CB2" w:rsidP="001D0CB2">
            <w:pPr>
              <w:jc w:val="center"/>
            </w:pPr>
            <w:r>
              <w:rPr>
                <w:bCs/>
              </w:rPr>
              <w:t>13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700FB344" w14:textId="55064812" w:rsidR="001D0CB2" w:rsidRPr="00463102" w:rsidRDefault="001D0CB2" w:rsidP="001D0CB2">
            <w:pPr>
              <w:jc w:val="center"/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75802F4C" w14:textId="76B1683B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D33DC" w14:textId="369B44EB" w:rsidR="001D0CB2" w:rsidRPr="00463102" w:rsidRDefault="001D0CB2" w:rsidP="001D0CB2">
            <w:pPr>
              <w:jc w:val="center"/>
            </w:pPr>
            <w:r>
              <w:t>6</w:t>
            </w:r>
          </w:p>
        </w:tc>
      </w:tr>
      <w:tr w:rsidR="001D0CB2" w:rsidRPr="00463102" w14:paraId="27238C53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21213" w14:textId="77777777" w:rsidR="001D0CB2" w:rsidRPr="00463102" w:rsidRDefault="001D0CB2" w:rsidP="001D0CB2">
            <w:pPr>
              <w:jc w:val="center"/>
            </w:pPr>
            <w:r>
              <w:t>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14C2D74" w14:textId="6388B5A5" w:rsidR="001D0CB2" w:rsidRPr="00463102" w:rsidRDefault="001D0CB2" w:rsidP="001D0CB2">
            <w:pPr>
              <w:jc w:val="center"/>
            </w:pPr>
            <w:r>
              <w:rPr>
                <w:bCs/>
              </w:rPr>
              <w:t>14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  <w:hideMark/>
          </w:tcPr>
          <w:p w14:paraId="1278B115" w14:textId="5D7449D4" w:rsidR="001D0CB2" w:rsidRPr="00463102" w:rsidRDefault="001D0CB2" w:rsidP="001D0CB2">
            <w:pPr>
              <w:jc w:val="center"/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03322801" w14:textId="74221294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2E2282" w14:textId="7DAFC847" w:rsidR="001D0CB2" w:rsidRPr="00463102" w:rsidRDefault="001D0CB2" w:rsidP="001D0CB2">
            <w:pPr>
              <w:jc w:val="center"/>
            </w:pPr>
            <w:r>
              <w:t>6</w:t>
            </w:r>
          </w:p>
        </w:tc>
      </w:tr>
      <w:tr w:rsidR="001D0CB2" w:rsidRPr="00463102" w14:paraId="27EB4BD6" w14:textId="77777777" w:rsidTr="001D0CB2">
        <w:trPr>
          <w:trHeight w:val="680"/>
          <w:jc w:val="center"/>
        </w:trPr>
        <w:tc>
          <w:tcPr>
            <w:tcW w:w="960" w:type="dxa"/>
            <w:shd w:val="clear" w:color="auto" w:fill="auto"/>
            <w:noWrap/>
            <w:vAlign w:val="center"/>
          </w:tcPr>
          <w:p w14:paraId="0AC18A4F" w14:textId="77263E5C" w:rsidR="001D0CB2" w:rsidRDefault="001D0CB2" w:rsidP="001D0CB2">
            <w:pPr>
              <w:jc w:val="center"/>
            </w:pPr>
            <w:r>
              <w:t>8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DE3B05F" w14:textId="5D7A166F" w:rsidR="001D0CB2" w:rsidRDefault="001D0CB2" w:rsidP="001D0CB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F4390">
              <w:rPr>
                <w:bCs/>
              </w:rPr>
              <w:t>7</w:t>
            </w:r>
            <w:r w:rsidRPr="00FD00C7">
              <w:rPr>
                <w:bCs/>
              </w:rPr>
              <w:t>.06.2022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2F204C7" w14:textId="4DCC7A6A" w:rsidR="001D0CB2" w:rsidRDefault="001D0CB2" w:rsidP="001D0CB2">
            <w:pPr>
              <w:jc w:val="center"/>
              <w:rPr>
                <w:bCs/>
              </w:rPr>
            </w:pPr>
            <w:r>
              <w:rPr>
                <w:bCs/>
              </w:rPr>
              <w:t>09:00-14:00</w:t>
            </w:r>
          </w:p>
        </w:tc>
        <w:tc>
          <w:tcPr>
            <w:tcW w:w="1417" w:type="dxa"/>
            <w:vAlign w:val="center"/>
          </w:tcPr>
          <w:p w14:paraId="3B55CB7E" w14:textId="08B51896" w:rsidR="001D0CB2" w:rsidRPr="002F2752" w:rsidRDefault="001D0CB2" w:rsidP="001D0CB2">
            <w:pPr>
              <w:jc w:val="center"/>
              <w:rPr>
                <w:bCs/>
              </w:rPr>
            </w:pPr>
            <w:r w:rsidRPr="0047441D">
              <w:rPr>
                <w:bCs/>
              </w:rPr>
              <w:t>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</w:t>
            </w:r>
            <w:r>
              <w:rPr>
                <w:bCs/>
              </w:rPr>
              <w:t>00</w:t>
            </w:r>
            <w:r w:rsidRPr="0047441D">
              <w:rPr>
                <w:bCs/>
              </w:rPr>
              <w:t>-1</w:t>
            </w:r>
            <w:r>
              <w:rPr>
                <w:bCs/>
              </w:rPr>
              <w:t>2</w:t>
            </w:r>
            <w:r w:rsidRPr="0047441D">
              <w:rPr>
                <w:bCs/>
              </w:rPr>
              <w:t>: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AE1F14" w14:textId="5BA354FC" w:rsidR="001D0CB2" w:rsidRDefault="001D0CB2" w:rsidP="001D0CB2">
            <w:pPr>
              <w:jc w:val="center"/>
            </w:pPr>
            <w:r>
              <w:t>6</w:t>
            </w:r>
          </w:p>
        </w:tc>
      </w:tr>
      <w:tr w:rsidR="00324A6F" w:rsidRPr="00463102" w14:paraId="6C6D068C" w14:textId="77777777" w:rsidTr="00960F17">
        <w:trPr>
          <w:trHeight w:val="680"/>
          <w:jc w:val="center"/>
        </w:trPr>
        <w:tc>
          <w:tcPr>
            <w:tcW w:w="960" w:type="dxa"/>
            <w:noWrap/>
            <w:vAlign w:val="center"/>
            <w:hideMark/>
          </w:tcPr>
          <w:p w14:paraId="07CF0847" w14:textId="77777777" w:rsidR="00324A6F" w:rsidRPr="00463102" w:rsidRDefault="00324A6F" w:rsidP="00463102">
            <w:pPr>
              <w:jc w:val="center"/>
            </w:pPr>
          </w:p>
        </w:tc>
        <w:tc>
          <w:tcPr>
            <w:tcW w:w="1220" w:type="dxa"/>
            <w:noWrap/>
            <w:vAlign w:val="center"/>
            <w:hideMark/>
          </w:tcPr>
          <w:p w14:paraId="2C7D4544" w14:textId="77777777" w:rsidR="00324A6F" w:rsidRPr="00463102" w:rsidRDefault="00324A6F" w:rsidP="00463102">
            <w:pPr>
              <w:jc w:val="center"/>
            </w:pPr>
          </w:p>
        </w:tc>
        <w:tc>
          <w:tcPr>
            <w:tcW w:w="1643" w:type="dxa"/>
            <w:noWrap/>
            <w:vAlign w:val="center"/>
            <w:hideMark/>
          </w:tcPr>
          <w:p w14:paraId="5CD70164" w14:textId="46FB4B22" w:rsidR="00324A6F" w:rsidRPr="00463102" w:rsidRDefault="00324A6F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1417" w:type="dxa"/>
          </w:tcPr>
          <w:p w14:paraId="38AB4FB0" w14:textId="77777777" w:rsidR="00324A6F" w:rsidRDefault="00324A6F" w:rsidP="0046310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14:paraId="3F5D424E" w14:textId="2A4A375E" w:rsidR="00324A6F" w:rsidRPr="00463102" w:rsidRDefault="001D0CB2" w:rsidP="004631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</w:tbl>
    <w:p w14:paraId="2DA11C7A" w14:textId="77777777" w:rsidR="00463102" w:rsidRPr="00463102" w:rsidRDefault="00463102" w:rsidP="00463102">
      <w:pPr>
        <w:jc w:val="center"/>
      </w:pPr>
    </w:p>
    <w:sectPr w:rsidR="00463102" w:rsidRPr="00463102" w:rsidSect="0080405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24F2" w14:textId="77777777" w:rsidR="0006356C" w:rsidRDefault="0006356C" w:rsidP="00463102">
      <w:pPr>
        <w:spacing w:after="0" w:line="240" w:lineRule="auto"/>
      </w:pPr>
      <w:r>
        <w:separator/>
      </w:r>
    </w:p>
  </w:endnote>
  <w:endnote w:type="continuationSeparator" w:id="0">
    <w:p w14:paraId="65128AAC" w14:textId="77777777" w:rsidR="0006356C" w:rsidRDefault="0006356C" w:rsidP="0046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9D1C" w14:textId="77777777" w:rsidR="00463102" w:rsidRDefault="00463102">
    <w:pPr>
      <w:pStyle w:val="Stopka"/>
    </w:pPr>
  </w:p>
  <w:p w14:paraId="4D8DF611" w14:textId="77777777" w:rsidR="00463102" w:rsidRDefault="00463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708F" w14:textId="77777777" w:rsidR="0006356C" w:rsidRDefault="0006356C" w:rsidP="00463102">
      <w:pPr>
        <w:spacing w:after="0" w:line="240" w:lineRule="auto"/>
      </w:pPr>
      <w:r>
        <w:separator/>
      </w:r>
    </w:p>
  </w:footnote>
  <w:footnote w:type="continuationSeparator" w:id="0">
    <w:p w14:paraId="4D3A24F0" w14:textId="77777777" w:rsidR="0006356C" w:rsidRDefault="0006356C" w:rsidP="0046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6B33" w14:textId="69566C59" w:rsidR="00463102" w:rsidRDefault="00AB08B5" w:rsidP="00F85684">
    <w:pPr>
      <w:pStyle w:val="Nagwek"/>
      <w:jc w:val="center"/>
    </w:pPr>
    <w:r>
      <w:rPr>
        <w:noProof/>
      </w:rPr>
      <w:drawing>
        <wp:inline distT="0" distB="0" distL="0" distR="0" wp14:anchorId="338787E5" wp14:editId="717535CE">
          <wp:extent cx="5755005" cy="74358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02"/>
    <w:rsid w:val="00010D50"/>
    <w:rsid w:val="0001129D"/>
    <w:rsid w:val="0006356C"/>
    <w:rsid w:val="00065E8F"/>
    <w:rsid w:val="000743FD"/>
    <w:rsid w:val="00075536"/>
    <w:rsid w:val="0007732C"/>
    <w:rsid w:val="000814D0"/>
    <w:rsid w:val="000918BB"/>
    <w:rsid w:val="000926B5"/>
    <w:rsid w:val="000D640E"/>
    <w:rsid w:val="00104B0F"/>
    <w:rsid w:val="00137DFD"/>
    <w:rsid w:val="00141085"/>
    <w:rsid w:val="00144069"/>
    <w:rsid w:val="001512DE"/>
    <w:rsid w:val="0016076B"/>
    <w:rsid w:val="001845EF"/>
    <w:rsid w:val="0018490A"/>
    <w:rsid w:val="00184C83"/>
    <w:rsid w:val="001D0CB2"/>
    <w:rsid w:val="001F1264"/>
    <w:rsid w:val="00217D6E"/>
    <w:rsid w:val="00243A80"/>
    <w:rsid w:val="00260002"/>
    <w:rsid w:val="002742AA"/>
    <w:rsid w:val="002863DB"/>
    <w:rsid w:val="002B7293"/>
    <w:rsid w:val="002E697E"/>
    <w:rsid w:val="002F068E"/>
    <w:rsid w:val="002F15EF"/>
    <w:rsid w:val="00324A6F"/>
    <w:rsid w:val="00325E78"/>
    <w:rsid w:val="00335560"/>
    <w:rsid w:val="0034590E"/>
    <w:rsid w:val="00347CF6"/>
    <w:rsid w:val="003628CA"/>
    <w:rsid w:val="00376F9F"/>
    <w:rsid w:val="003908B7"/>
    <w:rsid w:val="003D325C"/>
    <w:rsid w:val="004423C3"/>
    <w:rsid w:val="004502CF"/>
    <w:rsid w:val="00462814"/>
    <w:rsid w:val="00463102"/>
    <w:rsid w:val="00482F74"/>
    <w:rsid w:val="00496AE5"/>
    <w:rsid w:val="004F4FE8"/>
    <w:rsid w:val="00550A2C"/>
    <w:rsid w:val="00562A97"/>
    <w:rsid w:val="005A0183"/>
    <w:rsid w:val="005F4390"/>
    <w:rsid w:val="00603AB8"/>
    <w:rsid w:val="00604403"/>
    <w:rsid w:val="006177DC"/>
    <w:rsid w:val="00657D12"/>
    <w:rsid w:val="006C0CD2"/>
    <w:rsid w:val="006C71A5"/>
    <w:rsid w:val="00711E82"/>
    <w:rsid w:val="00765A18"/>
    <w:rsid w:val="007661A1"/>
    <w:rsid w:val="0078208D"/>
    <w:rsid w:val="00790962"/>
    <w:rsid w:val="007B1D67"/>
    <w:rsid w:val="007E2E73"/>
    <w:rsid w:val="007E4D01"/>
    <w:rsid w:val="007F0CDC"/>
    <w:rsid w:val="00801FBF"/>
    <w:rsid w:val="00804053"/>
    <w:rsid w:val="008265BE"/>
    <w:rsid w:val="00830D9C"/>
    <w:rsid w:val="00885477"/>
    <w:rsid w:val="008B3F49"/>
    <w:rsid w:val="008E0588"/>
    <w:rsid w:val="008F0354"/>
    <w:rsid w:val="008F0A3F"/>
    <w:rsid w:val="008F372E"/>
    <w:rsid w:val="0093037B"/>
    <w:rsid w:val="009745E1"/>
    <w:rsid w:val="00992C27"/>
    <w:rsid w:val="009C2355"/>
    <w:rsid w:val="009E7499"/>
    <w:rsid w:val="009F4945"/>
    <w:rsid w:val="00A05723"/>
    <w:rsid w:val="00A06F03"/>
    <w:rsid w:val="00A15A85"/>
    <w:rsid w:val="00A256BE"/>
    <w:rsid w:val="00A40553"/>
    <w:rsid w:val="00A4364C"/>
    <w:rsid w:val="00A51154"/>
    <w:rsid w:val="00A82430"/>
    <w:rsid w:val="00AB08B5"/>
    <w:rsid w:val="00AD1DAD"/>
    <w:rsid w:val="00AE4662"/>
    <w:rsid w:val="00B02466"/>
    <w:rsid w:val="00B25B98"/>
    <w:rsid w:val="00B268F2"/>
    <w:rsid w:val="00B63C57"/>
    <w:rsid w:val="00B729D7"/>
    <w:rsid w:val="00B85FFE"/>
    <w:rsid w:val="00BA09FC"/>
    <w:rsid w:val="00BA6B20"/>
    <w:rsid w:val="00BA7D1A"/>
    <w:rsid w:val="00BB3382"/>
    <w:rsid w:val="00BC4B5A"/>
    <w:rsid w:val="00C24A06"/>
    <w:rsid w:val="00C36353"/>
    <w:rsid w:val="00C37D7E"/>
    <w:rsid w:val="00C44D89"/>
    <w:rsid w:val="00C6579F"/>
    <w:rsid w:val="00C7008B"/>
    <w:rsid w:val="00CA2806"/>
    <w:rsid w:val="00CD08F2"/>
    <w:rsid w:val="00CD177E"/>
    <w:rsid w:val="00D07626"/>
    <w:rsid w:val="00D11A17"/>
    <w:rsid w:val="00D37B24"/>
    <w:rsid w:val="00D42A0A"/>
    <w:rsid w:val="00D46CC2"/>
    <w:rsid w:val="00D624CA"/>
    <w:rsid w:val="00D62A41"/>
    <w:rsid w:val="00D73B4E"/>
    <w:rsid w:val="00D75361"/>
    <w:rsid w:val="00DA1D19"/>
    <w:rsid w:val="00DC4F92"/>
    <w:rsid w:val="00DE2CF1"/>
    <w:rsid w:val="00DE61E6"/>
    <w:rsid w:val="00E2408B"/>
    <w:rsid w:val="00E83826"/>
    <w:rsid w:val="00EB0BFE"/>
    <w:rsid w:val="00EB3E8B"/>
    <w:rsid w:val="00ED37BA"/>
    <w:rsid w:val="00EE2BBD"/>
    <w:rsid w:val="00F03EB3"/>
    <w:rsid w:val="00F178C0"/>
    <w:rsid w:val="00F610A5"/>
    <w:rsid w:val="00F85684"/>
    <w:rsid w:val="00FA5A37"/>
    <w:rsid w:val="00FB4659"/>
    <w:rsid w:val="00FD3327"/>
    <w:rsid w:val="00FE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3CF82"/>
  <w15:docId w15:val="{08D0850B-26A8-4F5A-A104-8B164C23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102"/>
  </w:style>
  <w:style w:type="paragraph" w:styleId="Stopka">
    <w:name w:val="footer"/>
    <w:basedOn w:val="Normalny"/>
    <w:link w:val="StopkaZnak"/>
    <w:uiPriority w:val="99"/>
    <w:unhideWhenUsed/>
    <w:rsid w:val="0046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102"/>
  </w:style>
  <w:style w:type="table" w:styleId="Tabela-Siatka">
    <w:name w:val="Table Grid"/>
    <w:basedOn w:val="Standardowy"/>
    <w:uiPriority w:val="39"/>
    <w:rsid w:val="0046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C44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C95-CDCF-4DD6-9487-F63BD45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ółka</dc:creator>
  <cp:lastModifiedBy>Gabriela</cp:lastModifiedBy>
  <cp:revision>2</cp:revision>
  <cp:lastPrinted>2022-03-09T13:03:00Z</cp:lastPrinted>
  <dcterms:created xsi:type="dcterms:W3CDTF">2022-08-09T08:47:00Z</dcterms:created>
  <dcterms:modified xsi:type="dcterms:W3CDTF">2022-08-09T08:47:00Z</dcterms:modified>
</cp:coreProperties>
</file>